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00658E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0658E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38"/>
        <w:gridCol w:w="606"/>
        <w:gridCol w:w="896"/>
        <w:gridCol w:w="1697"/>
        <w:gridCol w:w="1079"/>
        <w:gridCol w:w="1209"/>
        <w:gridCol w:w="1523"/>
        <w:gridCol w:w="1618"/>
      </w:tblGrid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0658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66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48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0658E" w:rsidRPr="0000658E" w:rsidTr="0000658E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ो ठिमी (पुस्तकको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िक्षण अधिकृतले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त्काल जरिवाना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00658E" w:rsidRPr="0000658E" w:rsidTr="0000658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थिम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0658E" w:rsidRPr="0000658E" w:rsidTr="0000658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यम्भ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ठ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ोहरा प्लानिङ्ग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यम्भ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 (अध्यय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ुसन्धान तथा परामर्श सेवाहरु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ढुङ्गेअड्ड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गंबु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0658E" w:rsidRPr="0000658E" w:rsidTr="0000658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गंबु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0658E" w:rsidRPr="0000658E" w:rsidRDefault="0000658E" w:rsidP="0000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0658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0658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0A82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3907-3D31-4817-82C4-4E2D868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9T12:10:00Z</dcterms:created>
  <dcterms:modified xsi:type="dcterms:W3CDTF">2024-05-09T12:10:00Z</dcterms:modified>
</cp:coreProperties>
</file>